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7F817" w14:textId="34189854" w:rsidR="00BA0F41" w:rsidRDefault="00A2190C" w:rsidP="00A2190C">
      <w:pPr>
        <w:pStyle w:val="Heading1"/>
        <w:jc w:val="center"/>
        <w:rPr>
          <w:rFonts w:ascii="Times New Roman" w:hAnsi="Times New Roman" w:cs="Times New Roman"/>
          <w:b/>
          <w:bCs/>
          <w:lang w:val="en-GB"/>
        </w:rPr>
      </w:pPr>
      <w:bookmarkStart w:id="0" w:name="_Toc192613692"/>
      <w:r>
        <w:rPr>
          <w:rFonts w:ascii="Times New Roman" w:hAnsi="Times New Roman" w:cs="Times New Roman"/>
          <w:b/>
          <w:bCs/>
          <w:lang w:val="en-GB"/>
        </w:rPr>
        <w:t>Lab 2</w:t>
      </w:r>
      <w:bookmarkEnd w:id="0"/>
    </w:p>
    <w:p w14:paraId="2793C91D" w14:textId="1305D50A" w:rsidR="009E1D56" w:rsidRPr="00416735" w:rsidRDefault="009E1D56" w:rsidP="00416735">
      <w:pPr>
        <w:rPr>
          <w:rFonts w:ascii="Times New Roman" w:hAnsi="Times New Roman" w:cs="Times New Roman"/>
          <w:lang w:val="en-GB"/>
        </w:rPr>
      </w:pPr>
      <w:r w:rsidRPr="00416735">
        <w:rPr>
          <w:rFonts w:ascii="Times New Roman" w:hAnsi="Times New Roman" w:cs="Times New Roman"/>
          <w:lang w:val="en-GB"/>
        </w:rPr>
        <w:t>By: Qadeer Hussain</w:t>
      </w:r>
    </w:p>
    <w:p w14:paraId="5B0F3B4B" w14:textId="5B318CCA" w:rsidR="00A2190C" w:rsidRPr="00416735" w:rsidRDefault="009E1D56" w:rsidP="00A2190C">
      <w:pPr>
        <w:rPr>
          <w:rFonts w:ascii="Times New Roman" w:hAnsi="Times New Roman" w:cs="Times New Roman"/>
          <w:lang w:val="en-GB"/>
        </w:rPr>
      </w:pPr>
      <w:r w:rsidRPr="00416735">
        <w:rPr>
          <w:rFonts w:ascii="Times New Roman" w:hAnsi="Times New Roman" w:cs="Times New Roman"/>
          <w:lang w:val="en-GB"/>
        </w:rPr>
        <w:t>Student ID: C0027063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9133037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73E6C6" w14:textId="758BA618" w:rsidR="00627E62" w:rsidRDefault="00627E62">
          <w:pPr>
            <w:pStyle w:val="TOCHeading"/>
          </w:pPr>
          <w:r>
            <w:t>Table of Contents</w:t>
          </w:r>
        </w:p>
        <w:p w14:paraId="0227A398" w14:textId="75C1563A" w:rsidR="001A43FB" w:rsidRDefault="00627E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13692" w:history="1">
            <w:r w:rsidR="001A43FB" w:rsidRPr="00391DC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Lab 2</w:t>
            </w:r>
            <w:r w:rsidR="001A43FB">
              <w:rPr>
                <w:noProof/>
                <w:webHidden/>
              </w:rPr>
              <w:tab/>
            </w:r>
            <w:r w:rsidR="001A43FB">
              <w:rPr>
                <w:noProof/>
                <w:webHidden/>
              </w:rPr>
              <w:fldChar w:fldCharType="begin"/>
            </w:r>
            <w:r w:rsidR="001A43FB">
              <w:rPr>
                <w:noProof/>
                <w:webHidden/>
              </w:rPr>
              <w:instrText xml:space="preserve"> PAGEREF _Toc192613692 \h </w:instrText>
            </w:r>
            <w:r w:rsidR="001A43FB">
              <w:rPr>
                <w:noProof/>
                <w:webHidden/>
              </w:rPr>
            </w:r>
            <w:r w:rsidR="001A43FB">
              <w:rPr>
                <w:noProof/>
                <w:webHidden/>
              </w:rPr>
              <w:fldChar w:fldCharType="separate"/>
            </w:r>
            <w:r w:rsidR="001A43FB">
              <w:rPr>
                <w:noProof/>
                <w:webHidden/>
              </w:rPr>
              <w:t>1</w:t>
            </w:r>
            <w:r w:rsidR="001A43FB">
              <w:rPr>
                <w:noProof/>
                <w:webHidden/>
              </w:rPr>
              <w:fldChar w:fldCharType="end"/>
            </w:r>
          </w:hyperlink>
        </w:p>
        <w:p w14:paraId="45BBBEA8" w14:textId="0147379B" w:rsidR="001A43FB" w:rsidRDefault="001A43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2613693" w:history="1">
            <w:r w:rsidRPr="00391D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shing and exposing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14F7" w14:textId="5DC4ABFB" w:rsidR="001A43FB" w:rsidRDefault="001A43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2613694" w:history="1">
            <w:r w:rsidRPr="00391D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shing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21B8" w14:textId="32DB9B9A" w:rsidR="001A43FB" w:rsidRDefault="001A43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2613695" w:history="1">
            <w:r w:rsidRPr="00391D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shing</w:t>
            </w:r>
            <w:r w:rsidRPr="00391DC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 xml:space="preserve"> to ephemeral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6F73" w14:textId="6A199CA1" w:rsidR="001A43FB" w:rsidRDefault="001A43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2613696" w:history="1">
            <w:r w:rsidRPr="00391D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shing all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864B" w14:textId="47BFB47F" w:rsidR="001A43FB" w:rsidRDefault="001A43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2613697" w:history="1">
            <w:r w:rsidRPr="00391DC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Try it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93DC" w14:textId="1D1BB445" w:rsidR="001A43FB" w:rsidRDefault="001A43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2613698" w:history="1">
            <w:r w:rsidRPr="00391DC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Overriding container 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F799" w14:textId="44EA23A2" w:rsidR="00627E62" w:rsidRDefault="00627E62">
          <w:r>
            <w:rPr>
              <w:b/>
              <w:bCs/>
              <w:noProof/>
            </w:rPr>
            <w:fldChar w:fldCharType="end"/>
          </w:r>
        </w:p>
      </w:sdtContent>
    </w:sdt>
    <w:p w14:paraId="292A3721" w14:textId="160D7829" w:rsidR="00627E62" w:rsidRDefault="00627E62" w:rsidP="00A2190C">
      <w:pPr>
        <w:rPr>
          <w:lang w:val="en-GB"/>
        </w:rPr>
      </w:pPr>
    </w:p>
    <w:p w14:paraId="44940014" w14:textId="77777777" w:rsidR="00627E62" w:rsidRDefault="00627E62" w:rsidP="00A2190C">
      <w:pPr>
        <w:rPr>
          <w:lang w:val="en-GB"/>
        </w:rPr>
      </w:pPr>
    </w:p>
    <w:p w14:paraId="643749C2" w14:textId="77777777" w:rsidR="00627E62" w:rsidRDefault="00627E62" w:rsidP="00A2190C">
      <w:pPr>
        <w:rPr>
          <w:lang w:val="en-GB"/>
        </w:rPr>
      </w:pPr>
    </w:p>
    <w:p w14:paraId="4E9ABED1" w14:textId="77777777" w:rsidR="00627E62" w:rsidRDefault="00627E62" w:rsidP="00A2190C">
      <w:pPr>
        <w:rPr>
          <w:lang w:val="en-GB"/>
        </w:rPr>
      </w:pPr>
    </w:p>
    <w:p w14:paraId="3857F12C" w14:textId="77777777" w:rsidR="00627E62" w:rsidRDefault="00627E62" w:rsidP="00A2190C">
      <w:pPr>
        <w:rPr>
          <w:lang w:val="en-GB"/>
        </w:rPr>
      </w:pPr>
    </w:p>
    <w:p w14:paraId="42AB7211" w14:textId="77777777" w:rsidR="00627E62" w:rsidRDefault="00627E62" w:rsidP="00A2190C">
      <w:pPr>
        <w:rPr>
          <w:lang w:val="en-GB"/>
        </w:rPr>
      </w:pPr>
    </w:p>
    <w:p w14:paraId="175D123B" w14:textId="77777777" w:rsidR="00627E62" w:rsidRDefault="00627E62" w:rsidP="00A2190C">
      <w:pPr>
        <w:rPr>
          <w:lang w:val="en-GB"/>
        </w:rPr>
      </w:pPr>
    </w:p>
    <w:p w14:paraId="5A8438D7" w14:textId="77777777" w:rsidR="00627E62" w:rsidRDefault="00627E62" w:rsidP="00A2190C">
      <w:pPr>
        <w:rPr>
          <w:lang w:val="en-GB"/>
        </w:rPr>
      </w:pPr>
    </w:p>
    <w:p w14:paraId="2B9F1C21" w14:textId="77777777" w:rsidR="00627E62" w:rsidRDefault="00627E62" w:rsidP="00A2190C">
      <w:pPr>
        <w:rPr>
          <w:lang w:val="en-GB"/>
        </w:rPr>
      </w:pPr>
    </w:p>
    <w:p w14:paraId="1AFDACBC" w14:textId="77777777" w:rsidR="00627E62" w:rsidRDefault="00627E62" w:rsidP="00A2190C">
      <w:pPr>
        <w:rPr>
          <w:lang w:val="en-GB"/>
        </w:rPr>
      </w:pPr>
    </w:p>
    <w:p w14:paraId="00F8262A" w14:textId="77777777" w:rsidR="00627E62" w:rsidRDefault="00627E62" w:rsidP="00A2190C">
      <w:pPr>
        <w:rPr>
          <w:lang w:val="en-GB"/>
        </w:rPr>
      </w:pPr>
    </w:p>
    <w:p w14:paraId="60534C46" w14:textId="77777777" w:rsidR="00627E62" w:rsidRDefault="00627E62" w:rsidP="00A2190C">
      <w:pPr>
        <w:rPr>
          <w:lang w:val="en-GB"/>
        </w:rPr>
      </w:pPr>
    </w:p>
    <w:p w14:paraId="729960E5" w14:textId="77777777" w:rsidR="00627E62" w:rsidRDefault="00627E62" w:rsidP="00A2190C">
      <w:pPr>
        <w:rPr>
          <w:lang w:val="en-GB"/>
        </w:rPr>
      </w:pPr>
    </w:p>
    <w:p w14:paraId="6AB2A3B0" w14:textId="77777777" w:rsidR="00627E62" w:rsidRDefault="00627E62" w:rsidP="00A2190C">
      <w:pPr>
        <w:rPr>
          <w:lang w:val="en-GB"/>
        </w:rPr>
      </w:pPr>
    </w:p>
    <w:p w14:paraId="7DCD72E6" w14:textId="77777777" w:rsidR="00627E62" w:rsidRDefault="00627E62" w:rsidP="00A2190C">
      <w:pPr>
        <w:rPr>
          <w:lang w:val="en-GB"/>
        </w:rPr>
      </w:pPr>
    </w:p>
    <w:p w14:paraId="7BC845EF" w14:textId="77777777" w:rsidR="00627E62" w:rsidRDefault="00627E62" w:rsidP="00A2190C">
      <w:pPr>
        <w:rPr>
          <w:lang w:val="en-GB"/>
        </w:rPr>
      </w:pPr>
    </w:p>
    <w:p w14:paraId="125048B5" w14:textId="77777777" w:rsidR="00627E62" w:rsidRDefault="00627E62" w:rsidP="00A2190C">
      <w:pPr>
        <w:rPr>
          <w:lang w:val="en-GB"/>
        </w:rPr>
      </w:pPr>
    </w:p>
    <w:p w14:paraId="69AC5CD6" w14:textId="77777777" w:rsidR="00A2190C" w:rsidRDefault="00A2190C" w:rsidP="00A2190C">
      <w:pPr>
        <w:pStyle w:val="Heading2"/>
        <w:rPr>
          <w:rFonts w:ascii="Times New Roman" w:hAnsi="Times New Roman" w:cs="Times New Roman"/>
          <w:b/>
          <w:bCs/>
        </w:rPr>
      </w:pPr>
      <w:bookmarkStart w:id="1" w:name="_Toc192613693"/>
      <w:r w:rsidRPr="00A2190C">
        <w:rPr>
          <w:rFonts w:ascii="Times New Roman" w:hAnsi="Times New Roman" w:cs="Times New Roman"/>
          <w:b/>
          <w:bCs/>
        </w:rPr>
        <w:lastRenderedPageBreak/>
        <w:t>Publishing and exposing ports</w:t>
      </w:r>
      <w:bookmarkEnd w:id="1"/>
    </w:p>
    <w:p w14:paraId="47F8DB6D" w14:textId="17233D87" w:rsidR="00627E62" w:rsidRPr="00627E62" w:rsidRDefault="00627E62" w:rsidP="00627E62">
      <w:pPr>
        <w:pStyle w:val="Heading3"/>
        <w:rPr>
          <w:rFonts w:ascii="Times New Roman" w:hAnsi="Times New Roman" w:cs="Times New Roman"/>
          <w:b/>
          <w:bCs/>
        </w:rPr>
      </w:pPr>
      <w:bookmarkStart w:id="2" w:name="_Toc192613694"/>
      <w:r w:rsidRPr="00627E62">
        <w:rPr>
          <w:rFonts w:ascii="Times New Roman" w:hAnsi="Times New Roman" w:cs="Times New Roman"/>
          <w:b/>
          <w:bCs/>
        </w:rPr>
        <w:t>Publishing Ports</w:t>
      </w:r>
      <w:bookmarkEnd w:id="2"/>
    </w:p>
    <w:p w14:paraId="4A82175C" w14:textId="332B2BEF" w:rsidR="00A2190C" w:rsidRPr="00627E62" w:rsidRDefault="00627E62" w:rsidP="00627E62">
      <w:r w:rsidRPr="00627E62">
        <w:rPr>
          <w:noProof/>
        </w:rPr>
        <w:drawing>
          <wp:inline distT="0" distB="0" distL="0" distR="0" wp14:anchorId="0CAB4333" wp14:editId="213DC602">
            <wp:extent cx="4515480" cy="457264"/>
            <wp:effectExtent l="0" t="0" r="0" b="0"/>
            <wp:docPr id="133085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530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AE18" w14:textId="6BC47507" w:rsidR="00627E62" w:rsidRDefault="00627E62" w:rsidP="00627E62">
      <w:pPr>
        <w:rPr>
          <w:lang w:val="en-GB"/>
        </w:rPr>
      </w:pPr>
      <w:r w:rsidRPr="00627E62">
        <w:rPr>
          <w:noProof/>
          <w:lang w:val="en-GB"/>
        </w:rPr>
        <w:drawing>
          <wp:inline distT="0" distB="0" distL="0" distR="0" wp14:anchorId="6ACA89C6" wp14:editId="5374019E">
            <wp:extent cx="5731510" cy="214630"/>
            <wp:effectExtent l="0" t="0" r="2540" b="0"/>
            <wp:docPr id="14959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97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8CBC" w14:textId="77777777" w:rsidR="00627E62" w:rsidRDefault="00627E62" w:rsidP="00627E62">
      <w:pPr>
        <w:rPr>
          <w:lang w:val="en-GB"/>
        </w:rPr>
      </w:pPr>
    </w:p>
    <w:p w14:paraId="77839EDF" w14:textId="7E54EC46" w:rsidR="00627E62" w:rsidRPr="00627E62" w:rsidRDefault="00627E62" w:rsidP="00627E62">
      <w:pPr>
        <w:pStyle w:val="Heading3"/>
        <w:rPr>
          <w:rFonts w:ascii="Times New Roman" w:hAnsi="Times New Roman" w:cs="Times New Roman"/>
          <w:b/>
          <w:bCs/>
          <w:lang w:val="en-GB"/>
        </w:rPr>
      </w:pPr>
      <w:hyperlink r:id="rId7" w:anchor="publishing-to-ephemeral-ports" w:history="1">
        <w:bookmarkStart w:id="3" w:name="_Toc192613695"/>
        <w:r w:rsidRPr="00627E62">
          <w:rPr>
            <w:rFonts w:ascii="Times New Roman" w:hAnsi="Times New Roman" w:cs="Times New Roman"/>
            <w:b/>
            <w:bCs/>
          </w:rPr>
          <w:t>Publishing</w:t>
        </w:r>
      </w:hyperlink>
      <w:r w:rsidRPr="00627E62">
        <w:rPr>
          <w:rFonts w:ascii="Times New Roman" w:hAnsi="Times New Roman" w:cs="Times New Roman"/>
          <w:b/>
          <w:bCs/>
          <w:lang w:val="en-GB"/>
        </w:rPr>
        <w:t xml:space="preserve"> to ephemeral ports</w:t>
      </w:r>
      <w:bookmarkEnd w:id="3"/>
    </w:p>
    <w:p w14:paraId="67BFDB2D" w14:textId="1DFBEC26" w:rsidR="00627E62" w:rsidRDefault="00627E62" w:rsidP="00627E62">
      <w:pPr>
        <w:rPr>
          <w:lang w:val="en-GB"/>
        </w:rPr>
      </w:pPr>
      <w:r w:rsidRPr="00627E62">
        <w:rPr>
          <w:noProof/>
          <w:lang w:val="en-GB"/>
        </w:rPr>
        <w:drawing>
          <wp:inline distT="0" distB="0" distL="0" distR="0" wp14:anchorId="649F33A3" wp14:editId="15235F2D">
            <wp:extent cx="5731510" cy="4217670"/>
            <wp:effectExtent l="0" t="0" r="2540" b="0"/>
            <wp:docPr id="15216332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3326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9D5A" w14:textId="33FECBEF" w:rsidR="00627E62" w:rsidRDefault="00627E62" w:rsidP="00627E62">
      <w:pPr>
        <w:rPr>
          <w:lang w:val="en-GB"/>
        </w:rPr>
      </w:pPr>
      <w:r w:rsidRPr="00627E62">
        <w:rPr>
          <w:noProof/>
          <w:lang w:val="en-GB"/>
        </w:rPr>
        <w:drawing>
          <wp:inline distT="0" distB="0" distL="0" distR="0" wp14:anchorId="50E26DC9" wp14:editId="0E14FF3F">
            <wp:extent cx="5731510" cy="384175"/>
            <wp:effectExtent l="0" t="0" r="2540" b="0"/>
            <wp:docPr id="57431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149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9E79" w14:textId="344C6368" w:rsidR="00627E62" w:rsidRDefault="00627E62" w:rsidP="00627E62">
      <w:pPr>
        <w:rPr>
          <w:lang w:val="en-GB"/>
        </w:rPr>
      </w:pPr>
      <w:r w:rsidRPr="00627E62">
        <w:rPr>
          <w:noProof/>
          <w:lang w:val="en-GB"/>
        </w:rPr>
        <w:drawing>
          <wp:inline distT="0" distB="0" distL="0" distR="0" wp14:anchorId="718E5A67" wp14:editId="0915DA8D">
            <wp:extent cx="5731510" cy="132080"/>
            <wp:effectExtent l="0" t="0" r="2540" b="1270"/>
            <wp:docPr id="193622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289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A942" w14:textId="77777777" w:rsidR="00627E62" w:rsidRDefault="00627E62" w:rsidP="00627E62">
      <w:pPr>
        <w:rPr>
          <w:lang w:val="en-GB"/>
        </w:rPr>
      </w:pPr>
    </w:p>
    <w:p w14:paraId="09ECEB01" w14:textId="77777777" w:rsidR="00627E62" w:rsidRDefault="00627E62" w:rsidP="00627E62">
      <w:pPr>
        <w:rPr>
          <w:lang w:val="en-GB"/>
        </w:rPr>
      </w:pPr>
    </w:p>
    <w:p w14:paraId="2D0C54B4" w14:textId="77777777" w:rsidR="00627E62" w:rsidRDefault="00627E62" w:rsidP="00627E62">
      <w:pPr>
        <w:rPr>
          <w:lang w:val="en-GB"/>
        </w:rPr>
      </w:pPr>
    </w:p>
    <w:p w14:paraId="06240906" w14:textId="58F8D2BD" w:rsidR="00627E62" w:rsidRPr="00627E62" w:rsidRDefault="00627E62" w:rsidP="00627E62">
      <w:pPr>
        <w:pStyle w:val="Heading3"/>
        <w:rPr>
          <w:rFonts w:ascii="Times New Roman" w:hAnsi="Times New Roman" w:cs="Times New Roman"/>
          <w:b/>
          <w:bCs/>
        </w:rPr>
      </w:pPr>
      <w:bookmarkStart w:id="4" w:name="_Toc192613696"/>
      <w:r w:rsidRPr="00627E62">
        <w:rPr>
          <w:rFonts w:ascii="Times New Roman" w:hAnsi="Times New Roman" w:cs="Times New Roman"/>
          <w:b/>
          <w:bCs/>
        </w:rPr>
        <w:lastRenderedPageBreak/>
        <w:t>Publishing all ports</w:t>
      </w:r>
      <w:bookmarkEnd w:id="4"/>
    </w:p>
    <w:p w14:paraId="0F00D66B" w14:textId="39593933" w:rsidR="00627E62" w:rsidRDefault="00627E62" w:rsidP="00627E62">
      <w:pPr>
        <w:rPr>
          <w:lang w:val="en-GB"/>
        </w:rPr>
      </w:pPr>
      <w:r w:rsidRPr="00627E62">
        <w:rPr>
          <w:noProof/>
          <w:lang w:val="en-GB"/>
        </w:rPr>
        <w:drawing>
          <wp:inline distT="0" distB="0" distL="0" distR="0" wp14:anchorId="2EF43504" wp14:editId="5706EFD2">
            <wp:extent cx="5731510" cy="4232275"/>
            <wp:effectExtent l="0" t="0" r="2540" b="0"/>
            <wp:docPr id="356783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8314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2218" w14:textId="35654F96" w:rsidR="00627E62" w:rsidRDefault="00627E62" w:rsidP="00627E62">
      <w:pPr>
        <w:rPr>
          <w:lang w:val="en-GB"/>
        </w:rPr>
      </w:pPr>
      <w:r w:rsidRPr="00627E62">
        <w:rPr>
          <w:noProof/>
          <w:lang w:val="en-GB"/>
        </w:rPr>
        <w:drawing>
          <wp:inline distT="0" distB="0" distL="0" distR="0" wp14:anchorId="0AAB077C" wp14:editId="78AC703F">
            <wp:extent cx="5731510" cy="154940"/>
            <wp:effectExtent l="0" t="0" r="2540" b="0"/>
            <wp:docPr id="21927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71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FCB4" w14:textId="77777777" w:rsidR="00627E62" w:rsidRDefault="00627E62" w:rsidP="00627E62">
      <w:pPr>
        <w:rPr>
          <w:lang w:val="en-GB"/>
        </w:rPr>
      </w:pPr>
    </w:p>
    <w:p w14:paraId="742CE9D5" w14:textId="77777777" w:rsidR="00627E62" w:rsidRDefault="00627E62" w:rsidP="00627E62">
      <w:pPr>
        <w:rPr>
          <w:lang w:val="en-GB"/>
        </w:rPr>
      </w:pPr>
    </w:p>
    <w:p w14:paraId="58DE35A2" w14:textId="77777777" w:rsidR="00627E62" w:rsidRDefault="00627E62" w:rsidP="00627E62">
      <w:pPr>
        <w:rPr>
          <w:lang w:val="en-GB"/>
        </w:rPr>
      </w:pPr>
    </w:p>
    <w:p w14:paraId="5CD9687C" w14:textId="77777777" w:rsidR="00627E62" w:rsidRDefault="00627E62" w:rsidP="00627E62">
      <w:pPr>
        <w:rPr>
          <w:lang w:val="en-GB"/>
        </w:rPr>
      </w:pPr>
    </w:p>
    <w:p w14:paraId="209C31D0" w14:textId="77777777" w:rsidR="00627E62" w:rsidRDefault="00627E62" w:rsidP="00627E62">
      <w:pPr>
        <w:rPr>
          <w:lang w:val="en-GB"/>
        </w:rPr>
      </w:pPr>
    </w:p>
    <w:p w14:paraId="773849AE" w14:textId="77777777" w:rsidR="00627E62" w:rsidRDefault="00627E62" w:rsidP="00627E62">
      <w:pPr>
        <w:rPr>
          <w:lang w:val="en-GB"/>
        </w:rPr>
      </w:pPr>
    </w:p>
    <w:p w14:paraId="651A2D8C" w14:textId="77777777" w:rsidR="00627E62" w:rsidRDefault="00627E62" w:rsidP="00627E62">
      <w:pPr>
        <w:rPr>
          <w:lang w:val="en-GB"/>
        </w:rPr>
      </w:pPr>
    </w:p>
    <w:p w14:paraId="45174D89" w14:textId="77777777" w:rsidR="00627E62" w:rsidRDefault="00627E62" w:rsidP="00627E62">
      <w:pPr>
        <w:rPr>
          <w:lang w:val="en-GB"/>
        </w:rPr>
      </w:pPr>
    </w:p>
    <w:p w14:paraId="4E482171" w14:textId="77777777" w:rsidR="00627E62" w:rsidRDefault="00627E62" w:rsidP="00627E62">
      <w:pPr>
        <w:rPr>
          <w:lang w:val="en-GB"/>
        </w:rPr>
      </w:pPr>
    </w:p>
    <w:p w14:paraId="37986307" w14:textId="77777777" w:rsidR="00627E62" w:rsidRDefault="00627E62" w:rsidP="00627E62">
      <w:pPr>
        <w:rPr>
          <w:lang w:val="en-GB"/>
        </w:rPr>
      </w:pPr>
    </w:p>
    <w:p w14:paraId="7FEF9979" w14:textId="77777777" w:rsidR="00627E62" w:rsidRDefault="00627E62" w:rsidP="00627E62">
      <w:pPr>
        <w:rPr>
          <w:lang w:val="en-GB"/>
        </w:rPr>
      </w:pPr>
    </w:p>
    <w:p w14:paraId="13A7A474" w14:textId="77777777" w:rsidR="00627E62" w:rsidRDefault="00627E62" w:rsidP="00627E62">
      <w:pPr>
        <w:rPr>
          <w:lang w:val="en-GB"/>
        </w:rPr>
      </w:pPr>
    </w:p>
    <w:p w14:paraId="7C1D35F8" w14:textId="77777777" w:rsidR="00627E62" w:rsidRDefault="00627E62" w:rsidP="00627E62">
      <w:pPr>
        <w:rPr>
          <w:lang w:val="en-GB"/>
        </w:rPr>
      </w:pPr>
    </w:p>
    <w:p w14:paraId="7E3821EF" w14:textId="71830EC1" w:rsidR="00627E62" w:rsidRDefault="00627E62" w:rsidP="00627E62">
      <w:pPr>
        <w:pStyle w:val="Heading3"/>
        <w:rPr>
          <w:rFonts w:ascii="Times New Roman" w:hAnsi="Times New Roman" w:cs="Times New Roman"/>
          <w:b/>
          <w:bCs/>
          <w:lang w:val="en-GB"/>
        </w:rPr>
      </w:pPr>
      <w:bookmarkStart w:id="5" w:name="_Toc192613697"/>
      <w:r w:rsidRPr="00627E62">
        <w:rPr>
          <w:rFonts w:ascii="Times New Roman" w:hAnsi="Times New Roman" w:cs="Times New Roman"/>
          <w:b/>
          <w:bCs/>
          <w:lang w:val="en-GB"/>
        </w:rPr>
        <w:lastRenderedPageBreak/>
        <w:t>Try it out</w:t>
      </w:r>
      <w:bookmarkEnd w:id="5"/>
      <w:r w:rsidRPr="00627E62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240918A0" w14:textId="5E28A03B" w:rsidR="00416735" w:rsidRPr="00416735" w:rsidRDefault="009327E6" w:rsidP="00416735">
      <w:pPr>
        <w:pStyle w:val="Heading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Use the docker CLI</w:t>
      </w:r>
    </w:p>
    <w:p w14:paraId="36EFEC21" w14:textId="298C2D3E" w:rsidR="00627E62" w:rsidRDefault="00627E62" w:rsidP="00627E62">
      <w:pPr>
        <w:rPr>
          <w:lang w:val="en-GB"/>
        </w:rPr>
      </w:pPr>
      <w:r w:rsidRPr="00627E62">
        <w:rPr>
          <w:noProof/>
          <w:lang w:val="en-GB"/>
        </w:rPr>
        <w:drawing>
          <wp:inline distT="0" distB="0" distL="0" distR="0" wp14:anchorId="01B077BF" wp14:editId="69EE9427">
            <wp:extent cx="4648849" cy="352474"/>
            <wp:effectExtent l="0" t="0" r="0" b="9525"/>
            <wp:docPr id="92952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6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EE35" w14:textId="2656ECDE" w:rsidR="00627E62" w:rsidRDefault="00627E62" w:rsidP="00627E62">
      <w:pPr>
        <w:rPr>
          <w:lang w:val="en-GB"/>
        </w:rPr>
      </w:pPr>
      <w:r w:rsidRPr="00627E62">
        <w:rPr>
          <w:noProof/>
          <w:lang w:val="en-GB"/>
        </w:rPr>
        <w:drawing>
          <wp:inline distT="0" distB="0" distL="0" distR="0" wp14:anchorId="6FC9C821" wp14:editId="0F134EDB">
            <wp:extent cx="5731510" cy="149225"/>
            <wp:effectExtent l="0" t="0" r="2540" b="3175"/>
            <wp:docPr id="154204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42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76AA" w14:textId="5797DF36" w:rsidR="00416735" w:rsidRDefault="00147472" w:rsidP="00627E62">
      <w:pPr>
        <w:rPr>
          <w:lang w:val="en-GB"/>
        </w:rPr>
      </w:pPr>
      <w:r w:rsidRPr="00147472">
        <w:rPr>
          <w:noProof/>
          <w:lang w:val="en-GB"/>
        </w:rPr>
        <w:drawing>
          <wp:inline distT="0" distB="0" distL="0" distR="0" wp14:anchorId="55279020" wp14:editId="0325FDF6">
            <wp:extent cx="5731510" cy="3098800"/>
            <wp:effectExtent l="0" t="0" r="2540" b="6350"/>
            <wp:docPr id="106821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02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4D4" w14:textId="55BB171D" w:rsidR="00147472" w:rsidRPr="00CE06AA" w:rsidRDefault="00CE06AA" w:rsidP="00CE06AA">
      <w:pPr>
        <w:pStyle w:val="Heading4"/>
        <w:rPr>
          <w:rFonts w:ascii="Times New Roman" w:hAnsi="Times New Roman" w:cs="Times New Roman"/>
          <w:lang w:val="en-GB"/>
        </w:rPr>
      </w:pPr>
      <w:r w:rsidRPr="00CE06AA">
        <w:rPr>
          <w:rFonts w:ascii="Times New Roman" w:hAnsi="Times New Roman" w:cs="Times New Roman"/>
          <w:lang w:val="en-GB"/>
        </w:rPr>
        <w:t>Use docker compose</w:t>
      </w:r>
    </w:p>
    <w:p w14:paraId="1B022500" w14:textId="160D5D93" w:rsidR="00416735" w:rsidRDefault="00416735" w:rsidP="00CE06AA">
      <w:pPr>
        <w:rPr>
          <w:lang w:val="en-GB"/>
        </w:rPr>
      </w:pPr>
      <w:r w:rsidRPr="00416735">
        <w:rPr>
          <w:lang w:val="en-GB"/>
        </w:rPr>
        <w:drawing>
          <wp:inline distT="0" distB="0" distL="0" distR="0" wp14:anchorId="79F158E9" wp14:editId="3C5228F9">
            <wp:extent cx="5731510" cy="803275"/>
            <wp:effectExtent l="0" t="0" r="2540" b="0"/>
            <wp:docPr id="925214014" name="Picture 1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14014" name="Picture 1" descr="A black screen with a black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141A" w14:textId="6A899604" w:rsidR="00416735" w:rsidRDefault="00416735" w:rsidP="00CE06AA">
      <w:pPr>
        <w:rPr>
          <w:lang w:val="en-GB"/>
        </w:rPr>
      </w:pPr>
      <w:r w:rsidRPr="00416735">
        <w:rPr>
          <w:lang w:val="en-GB"/>
        </w:rPr>
        <w:drawing>
          <wp:inline distT="0" distB="0" distL="0" distR="0" wp14:anchorId="3B4D1841" wp14:editId="2249DAF9">
            <wp:extent cx="4315968" cy="3078940"/>
            <wp:effectExtent l="0" t="0" r="8890" b="7620"/>
            <wp:docPr id="141086462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64625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6487" cy="30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A1F" w14:textId="23C5F84B" w:rsidR="00065D11" w:rsidRDefault="00065D11" w:rsidP="00CE06AA">
      <w:pPr>
        <w:rPr>
          <w:lang w:val="en-GB"/>
        </w:rPr>
      </w:pPr>
      <w:r w:rsidRPr="00065D11">
        <w:rPr>
          <w:lang w:val="en-GB"/>
        </w:rPr>
        <w:lastRenderedPageBreak/>
        <w:drawing>
          <wp:inline distT="0" distB="0" distL="0" distR="0" wp14:anchorId="7CD32604" wp14:editId="4AF48613">
            <wp:extent cx="5731510" cy="3077845"/>
            <wp:effectExtent l="0" t="0" r="2540" b="8255"/>
            <wp:docPr id="353927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2755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8FD5" w14:textId="77777777" w:rsidR="001A43FB" w:rsidRDefault="001A43FB" w:rsidP="00CE06AA">
      <w:pPr>
        <w:rPr>
          <w:lang w:val="en-GB"/>
        </w:rPr>
      </w:pPr>
    </w:p>
    <w:p w14:paraId="20FA3046" w14:textId="77777777" w:rsidR="001A43FB" w:rsidRDefault="001A43FB" w:rsidP="00CE06AA">
      <w:pPr>
        <w:rPr>
          <w:lang w:val="en-GB"/>
        </w:rPr>
      </w:pPr>
    </w:p>
    <w:p w14:paraId="4F39A354" w14:textId="77777777" w:rsidR="001A43FB" w:rsidRDefault="001A43FB" w:rsidP="00CE06AA">
      <w:pPr>
        <w:rPr>
          <w:lang w:val="en-GB"/>
        </w:rPr>
      </w:pPr>
    </w:p>
    <w:p w14:paraId="1B8CBD55" w14:textId="77777777" w:rsidR="001A43FB" w:rsidRDefault="001A43FB" w:rsidP="00CE06AA">
      <w:pPr>
        <w:rPr>
          <w:lang w:val="en-GB"/>
        </w:rPr>
      </w:pPr>
    </w:p>
    <w:p w14:paraId="4862EE50" w14:textId="77777777" w:rsidR="001A43FB" w:rsidRDefault="001A43FB" w:rsidP="00CE06AA">
      <w:pPr>
        <w:rPr>
          <w:lang w:val="en-GB"/>
        </w:rPr>
      </w:pPr>
    </w:p>
    <w:p w14:paraId="159848D5" w14:textId="77777777" w:rsidR="001A43FB" w:rsidRDefault="001A43FB" w:rsidP="00CE06AA">
      <w:pPr>
        <w:rPr>
          <w:lang w:val="en-GB"/>
        </w:rPr>
      </w:pPr>
    </w:p>
    <w:p w14:paraId="3358F3B0" w14:textId="77777777" w:rsidR="001A43FB" w:rsidRDefault="001A43FB" w:rsidP="00CE06AA">
      <w:pPr>
        <w:rPr>
          <w:lang w:val="en-GB"/>
        </w:rPr>
      </w:pPr>
    </w:p>
    <w:p w14:paraId="14494207" w14:textId="77777777" w:rsidR="001A43FB" w:rsidRDefault="001A43FB" w:rsidP="00CE06AA">
      <w:pPr>
        <w:rPr>
          <w:lang w:val="en-GB"/>
        </w:rPr>
      </w:pPr>
    </w:p>
    <w:p w14:paraId="3CF8CA66" w14:textId="77777777" w:rsidR="001A43FB" w:rsidRDefault="001A43FB" w:rsidP="00CE06AA">
      <w:pPr>
        <w:rPr>
          <w:lang w:val="en-GB"/>
        </w:rPr>
      </w:pPr>
    </w:p>
    <w:p w14:paraId="64C68D08" w14:textId="77777777" w:rsidR="001A43FB" w:rsidRDefault="001A43FB" w:rsidP="00CE06AA">
      <w:pPr>
        <w:rPr>
          <w:lang w:val="en-GB"/>
        </w:rPr>
      </w:pPr>
    </w:p>
    <w:p w14:paraId="72C68B7B" w14:textId="77777777" w:rsidR="001A43FB" w:rsidRDefault="001A43FB" w:rsidP="00CE06AA">
      <w:pPr>
        <w:rPr>
          <w:lang w:val="en-GB"/>
        </w:rPr>
      </w:pPr>
    </w:p>
    <w:p w14:paraId="057605FA" w14:textId="77777777" w:rsidR="001A43FB" w:rsidRDefault="001A43FB" w:rsidP="00CE06AA">
      <w:pPr>
        <w:rPr>
          <w:lang w:val="en-GB"/>
        </w:rPr>
      </w:pPr>
    </w:p>
    <w:p w14:paraId="15587F3E" w14:textId="77777777" w:rsidR="001A43FB" w:rsidRDefault="001A43FB" w:rsidP="00CE06AA">
      <w:pPr>
        <w:rPr>
          <w:lang w:val="en-GB"/>
        </w:rPr>
      </w:pPr>
    </w:p>
    <w:p w14:paraId="0DD4BBFF" w14:textId="77777777" w:rsidR="001A43FB" w:rsidRDefault="001A43FB" w:rsidP="00CE06AA">
      <w:pPr>
        <w:rPr>
          <w:lang w:val="en-GB"/>
        </w:rPr>
      </w:pPr>
    </w:p>
    <w:p w14:paraId="7AB27B95" w14:textId="77777777" w:rsidR="001A43FB" w:rsidRDefault="001A43FB" w:rsidP="00CE06AA">
      <w:pPr>
        <w:rPr>
          <w:lang w:val="en-GB"/>
        </w:rPr>
      </w:pPr>
    </w:p>
    <w:p w14:paraId="153BE6EC" w14:textId="77777777" w:rsidR="001A43FB" w:rsidRDefault="001A43FB" w:rsidP="00CE06AA">
      <w:pPr>
        <w:rPr>
          <w:lang w:val="en-GB"/>
        </w:rPr>
      </w:pPr>
    </w:p>
    <w:p w14:paraId="1E4DFC20" w14:textId="77777777" w:rsidR="001A43FB" w:rsidRDefault="001A43FB" w:rsidP="00CE06AA">
      <w:pPr>
        <w:rPr>
          <w:lang w:val="en-GB"/>
        </w:rPr>
      </w:pPr>
    </w:p>
    <w:p w14:paraId="6EC5B100" w14:textId="77777777" w:rsidR="001A43FB" w:rsidRDefault="001A43FB" w:rsidP="00CE06AA">
      <w:pPr>
        <w:rPr>
          <w:lang w:val="en-GB"/>
        </w:rPr>
      </w:pPr>
    </w:p>
    <w:p w14:paraId="53DBAD4D" w14:textId="77777777" w:rsidR="001A43FB" w:rsidRDefault="001A43FB" w:rsidP="00CE06AA">
      <w:pPr>
        <w:rPr>
          <w:lang w:val="en-GB"/>
        </w:rPr>
      </w:pPr>
    </w:p>
    <w:p w14:paraId="2C94563A" w14:textId="77777777" w:rsidR="001A43FB" w:rsidRDefault="001A43FB" w:rsidP="00CE06AA">
      <w:pPr>
        <w:rPr>
          <w:lang w:val="en-GB"/>
        </w:rPr>
      </w:pPr>
    </w:p>
    <w:p w14:paraId="4DD6F978" w14:textId="1C32B6ED" w:rsidR="001A43FB" w:rsidRDefault="001A43FB" w:rsidP="001A43FB">
      <w:pPr>
        <w:pStyle w:val="Heading2"/>
        <w:rPr>
          <w:rFonts w:ascii="Times New Roman" w:hAnsi="Times New Roman" w:cs="Times New Roman"/>
          <w:b/>
          <w:bCs/>
          <w:lang w:val="en-GB"/>
        </w:rPr>
      </w:pPr>
      <w:bookmarkStart w:id="6" w:name="_Toc192613698"/>
      <w:r w:rsidRPr="001A43FB">
        <w:rPr>
          <w:rFonts w:ascii="Times New Roman" w:hAnsi="Times New Roman" w:cs="Times New Roman"/>
          <w:b/>
          <w:bCs/>
          <w:lang w:val="en-GB"/>
        </w:rPr>
        <w:lastRenderedPageBreak/>
        <w:t>Overriding container defaults</w:t>
      </w:r>
      <w:bookmarkEnd w:id="6"/>
    </w:p>
    <w:p w14:paraId="5E3E29CF" w14:textId="77777777" w:rsidR="001A43FB" w:rsidRPr="001A43FB" w:rsidRDefault="001A43FB" w:rsidP="001A43FB">
      <w:pPr>
        <w:rPr>
          <w:lang w:val="en-GB"/>
        </w:rPr>
      </w:pPr>
    </w:p>
    <w:sectPr w:rsidR="001A43FB" w:rsidRPr="001A4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F1"/>
    <w:rsid w:val="00065D11"/>
    <w:rsid w:val="00147472"/>
    <w:rsid w:val="001A43FB"/>
    <w:rsid w:val="00206DF1"/>
    <w:rsid w:val="00246A1C"/>
    <w:rsid w:val="00320F5A"/>
    <w:rsid w:val="003866DB"/>
    <w:rsid w:val="00416735"/>
    <w:rsid w:val="00627E62"/>
    <w:rsid w:val="00841846"/>
    <w:rsid w:val="008D54A3"/>
    <w:rsid w:val="009327E6"/>
    <w:rsid w:val="009E1D56"/>
    <w:rsid w:val="00A2190C"/>
    <w:rsid w:val="00BA0F41"/>
    <w:rsid w:val="00CE06AA"/>
    <w:rsid w:val="00E5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E0632"/>
  <w15:chartTrackingRefBased/>
  <w15:docId w15:val="{1CED89E9-CAD7-45CB-9DD2-1A75E37B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D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D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D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6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D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6D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D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D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D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D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D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D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D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D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D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D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7E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E6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27E6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7E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E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7E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hyperlink" Target="https://docs.docker.com/get-started/docker-concepts/running-containers/publishing-ports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F554EC-7220-4502-8C6F-FE0CE48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70632) Qadeer Hussain</dc:creator>
  <cp:keywords/>
  <dc:description/>
  <cp:lastModifiedBy>(Student  C00270632) Qadeer Hussain</cp:lastModifiedBy>
  <cp:revision>17</cp:revision>
  <dcterms:created xsi:type="dcterms:W3CDTF">2025-03-05T12:20:00Z</dcterms:created>
  <dcterms:modified xsi:type="dcterms:W3CDTF">2025-03-11T20:27:00Z</dcterms:modified>
</cp:coreProperties>
</file>